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6624CA6B" w:rsidR="00943799" w:rsidRPr="00AB22BE" w:rsidRDefault="004D174F" w:rsidP="00BA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D908E6">
              <w:rPr>
                <w:rFonts w:eastAsia="標楷體" w:cs="Times New Roman"/>
                <w:szCs w:val="24"/>
              </w:rPr>
              <w:t>2</w:t>
            </w:r>
            <w:r w:rsidR="00024266">
              <w:rPr>
                <w:rFonts w:eastAsia="標楷體" w:cs="Times New Roman"/>
                <w:szCs w:val="24"/>
              </w:rPr>
              <w:t>/</w:t>
            </w:r>
            <w:r w:rsidR="001D729D">
              <w:rPr>
                <w:rFonts w:eastAsia="標楷體" w:cs="Times New Roman"/>
                <w:szCs w:val="24"/>
              </w:rPr>
              <w:t>0</w:t>
            </w:r>
            <w:r w:rsidR="001D729D">
              <w:rPr>
                <w:rFonts w:eastAsia="標楷體" w:cs="Times New Roman" w:hint="eastAsia"/>
                <w:szCs w:val="24"/>
              </w:rPr>
              <w:t>5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5B17BBE9" w:rsidR="00943799" w:rsidRPr="00AB22BE" w:rsidRDefault="00024266" w:rsidP="00D9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  <w:r w:rsidR="001D729D">
              <w:rPr>
                <w:rFonts w:eastAsia="標楷體" w:cs="Times New Roman"/>
                <w:szCs w:val="24"/>
              </w:rPr>
              <w:t>8:30~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2350A190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24266">
              <w:rPr>
                <w:rFonts w:eastAsia="標楷體" w:cs="Times New Roman"/>
                <w:szCs w:val="24"/>
              </w:rPr>
              <w:t xml:space="preserve"> </w:t>
            </w:r>
            <w:r w:rsidR="001D729D">
              <w:rPr>
                <w:rFonts w:eastAsia="標楷體" w:cs="Times New Roman"/>
                <w:szCs w:val="24"/>
              </w:rPr>
              <w:t>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1D2E7C12" w:rsidR="00943799" w:rsidRPr="00AB22BE" w:rsidRDefault="001D729D" w:rsidP="001D7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Hsuan</w:t>
            </w:r>
            <w:r>
              <w:rPr>
                <w:rFonts w:eastAsia="標楷體" w:cs="Times New Roman"/>
                <w:szCs w:val="24"/>
              </w:rPr>
              <w:t>-</w:t>
            </w:r>
            <w:r>
              <w:rPr>
                <w:rFonts w:eastAsia="標楷體" w:cs="Times New Roman" w:hint="eastAsia"/>
                <w:szCs w:val="24"/>
              </w:rPr>
              <w:t>chen lin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B5A8653" w:rsidR="00F67297" w:rsidRPr="00AB22BE" w:rsidRDefault="001D729D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rsonWang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77777777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>Discuss on SDD</w:t>
            </w:r>
          </w:p>
          <w:p w14:paraId="46DEA0F6" w14:textId="2F197CA1" w:rsidR="00764D17" w:rsidRPr="00AB22BE" w:rsidRDefault="00764D17" w:rsidP="001D7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iscuss on </w:t>
            </w:r>
            <w:r w:rsidR="001D729D">
              <w:rPr>
                <w:rFonts w:eastAsia="標楷體"/>
                <w:szCs w:val="24"/>
              </w:rPr>
              <w:t>Sequence Diagram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0317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03175B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03175B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03175B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03175B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60C7B50E" w:rsidR="00060D82" w:rsidRPr="00083857" w:rsidRDefault="007D5A9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03175B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1B28FDD" w:rsidR="00724D9F" w:rsidRPr="00083857" w:rsidRDefault="00B27D4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03175B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76F94904" w:rsidR="004C0A85" w:rsidRPr="00083857" w:rsidRDefault="007D5A9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03175B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D48A1A4" w14:textId="166CBCA7" w:rsidR="001D729D" w:rsidRDefault="00BA5123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Review </w:t>
            </w:r>
            <w:r w:rsidR="00DC6DC7">
              <w:rPr>
                <w:rFonts w:asciiTheme="majorHAnsi" w:eastAsiaTheme="majorEastAsia" w:hAnsiTheme="majorHAnsi" w:cstheme="majorBidi"/>
                <w:b w:val="0"/>
                <w:sz w:val="22"/>
              </w:rPr>
              <w:t>the sequence diagram</w:t>
            </w:r>
          </w:p>
          <w:p w14:paraId="51C12CC8" w14:textId="4E31EB26" w:rsidR="00BA5123" w:rsidRDefault="00DC6DC7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eview the client class diagram</w:t>
            </w:r>
          </w:p>
          <w:p w14:paraId="69CF3111" w14:textId="77777777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/>
                <w:b w:val="0"/>
                <w:sz w:val="22"/>
              </w:rPr>
              <w:t>Review the design part due to design issue</w:t>
            </w:r>
          </w:p>
          <w:p w14:paraId="77073027" w14:textId="561817FC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Review the UI</w:t>
            </w:r>
          </w:p>
          <w:p w14:paraId="5871D8F0" w14:textId="229C4C1A" w:rsidR="00DC6DC7" w:rsidRDefault="00DC6DC7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mplete the SDD</w:t>
            </w:r>
            <w:r w:rsidRPr="00DC6DC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and dispatch the rest</w:t>
            </w:r>
          </w:p>
          <w:p w14:paraId="2845F90D" w14:textId="76E4DCFC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ompany visiting conclusion</w:t>
            </w:r>
          </w:p>
          <w:p w14:paraId="46DEA11B" w14:textId="7679023B" w:rsidR="001D729D" w:rsidRPr="001D729D" w:rsidRDefault="00BA5123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Next meeting time and agenda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3400048" w14:textId="1FC495AD" w:rsidR="00051C5F" w:rsidRPr="00822C38" w:rsidRDefault="001D729D" w:rsidP="00822C38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822C38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D</w:t>
            </w:r>
            <w:r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esign issue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: (Sequence diagram)</w:t>
            </w:r>
          </w:p>
          <w:p w14:paraId="48F87753" w14:textId="22F79C6C" w:rsidR="00051C5F" w:rsidRPr="00051C5F" w:rsidRDefault="00051C5F" w:rsidP="00051C5F">
            <w:pPr>
              <w:pStyle w:val="a4"/>
              <w:numPr>
                <w:ilvl w:val="1"/>
                <w:numId w:val="23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En</w:t>
            </w:r>
            <w:r w:rsidR="006D690E">
              <w:rPr>
                <w:rFonts w:asciiTheme="majorHAnsi" w:eastAsiaTheme="majorEastAsia" w:hAnsiTheme="majorHAnsi" w:cstheme="majorBidi"/>
                <w:b w:val="0"/>
                <w:sz w:val="22"/>
              </w:rPr>
              <w:t>ter Meeting</w:t>
            </w:r>
            <w:r w:rsidR="007C01F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(Need to revise)</w:t>
            </w:r>
          </w:p>
          <w:p w14:paraId="1EAB4AD5" w14:textId="1F34FCB4" w:rsidR="001D729D" w:rsidRDefault="001D729D" w:rsidP="00051C5F">
            <w:pPr>
              <w:pStyle w:val="a4"/>
              <w:numPr>
                <w:ilvl w:val="1"/>
                <w:numId w:val="23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</w:t>
            </w:r>
            <w:r w:rsidR="006D690E">
              <w:rPr>
                <w:rFonts w:asciiTheme="majorHAnsi" w:eastAsiaTheme="majorEastAsia" w:hAnsiTheme="majorHAnsi" w:cstheme="majorBidi"/>
                <w:b w:val="0"/>
                <w:sz w:val="22"/>
              </w:rPr>
              <w:t>onnection Controller</w:t>
            </w:r>
            <w:r w:rsidR="007C01F8">
              <w:rPr>
                <w:rFonts w:asciiTheme="majorHAnsi" w:eastAsiaTheme="majorEastAsia" w:hAnsiTheme="majorHAnsi" w:cstheme="majorBidi"/>
                <w:b w:val="0"/>
                <w:sz w:val="22"/>
              </w:rPr>
              <w:t>(No need to revise)</w:t>
            </w:r>
          </w:p>
          <w:p w14:paraId="2C629A08" w14:textId="7CA03428" w:rsidR="001D729D" w:rsidRDefault="001D729D" w:rsidP="00051C5F">
            <w:pPr>
              <w:pStyle w:val="a4"/>
              <w:numPr>
                <w:ilvl w:val="1"/>
                <w:numId w:val="23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S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earch Meeting</w:t>
            </w:r>
            <w:r w:rsidR="007C01F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(Need to revise)</w:t>
            </w:r>
          </w:p>
          <w:p w14:paraId="44FEB6CB" w14:textId="4B43A1BA" w:rsidR="00DC6DC7" w:rsidRDefault="001D729D" w:rsidP="00051C5F">
            <w:pPr>
              <w:pStyle w:val="a4"/>
              <w:numPr>
                <w:ilvl w:val="1"/>
                <w:numId w:val="23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S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end Message</w:t>
            </w:r>
            <w:r w:rsidR="007C01F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(Need to revise)</w:t>
            </w:r>
          </w:p>
          <w:p w14:paraId="7FDD3DD1" w14:textId="6803F5EE" w:rsidR="00DC6DC7" w:rsidRDefault="00051C5F" w:rsidP="00822C38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lient class diagram </w:t>
            </w:r>
            <w:r w:rsid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discussion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 w:rsid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and revision</w:t>
            </w:r>
          </w:p>
          <w:p w14:paraId="36EA7C47" w14:textId="32C718B6" w:rsidR="007856DA" w:rsidRDefault="007856DA" w:rsidP="007856DA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Android </w:t>
            </w:r>
            <w:r w:rsidRPr="007856DA">
              <w:rPr>
                <w:rFonts w:asciiTheme="majorHAnsi" w:eastAsiaTheme="majorEastAsia" w:hAnsiTheme="majorHAnsi" w:cstheme="majorBidi"/>
                <w:b w:val="0"/>
                <w:sz w:val="22"/>
              </w:rPr>
              <w:t>applicatio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UI software </w:t>
            </w:r>
            <w:r w:rsidRPr="007856DA">
              <w:rPr>
                <w:rFonts w:asciiTheme="majorHAnsi" w:eastAsiaTheme="majorEastAsia" w:hAnsiTheme="majorHAnsi" w:cstheme="majorBidi"/>
                <w:b w:val="0"/>
                <w:sz w:val="22"/>
              </w:rPr>
              <w:t>toolkit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discussion</w:t>
            </w:r>
          </w:p>
          <w:p w14:paraId="1434C41C" w14:textId="7FEE4B9B" w:rsidR="006A6CF9" w:rsidRPr="006A6CF9" w:rsidRDefault="004A435A" w:rsidP="006A6CF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Next meeting agenda: </w:t>
            </w:r>
          </w:p>
          <w:p w14:paraId="46DEA128" w14:textId="00018B2A" w:rsidR="006A6CF9" w:rsidRPr="00DC6DC7" w:rsidRDefault="006A6CF9" w:rsidP="00DC6DC7">
            <w:pPr>
              <w:ind w:firstLineChars="450" w:firstLine="991"/>
              <w:rPr>
                <w:sz w:val="22"/>
              </w:rPr>
            </w:pPr>
            <w:r>
              <w:rPr>
                <w:sz w:val="22"/>
              </w:rPr>
              <w:t>Time:</w:t>
            </w:r>
            <w:r w:rsidR="003B0F19" w:rsidRPr="006A6CF9">
              <w:rPr>
                <w:rFonts w:hint="eastAsia"/>
                <w:sz w:val="22"/>
              </w:rPr>
              <w:t>1</w:t>
            </w:r>
            <w:r w:rsidR="00D908E6" w:rsidRPr="006A6CF9">
              <w:rPr>
                <w:sz w:val="22"/>
              </w:rPr>
              <w:t>2/</w:t>
            </w:r>
            <w:r w:rsidR="000F7CBD">
              <w:rPr>
                <w:sz w:val="22"/>
              </w:rPr>
              <w:t>8</w:t>
            </w:r>
            <w:r w:rsidR="00F450CE" w:rsidRPr="006A6CF9">
              <w:rPr>
                <w:sz w:val="22"/>
              </w:rPr>
              <w:t xml:space="preserve"> </w:t>
            </w:r>
            <w:r w:rsidR="00B87CC0">
              <w:rPr>
                <w:sz w:val="22"/>
              </w:rPr>
              <w:t xml:space="preserve"> 10:30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03175B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00F4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  <w:vAlign w:val="center"/>
          </w:tcPr>
          <w:p w14:paraId="43600C7D" w14:textId="77777777" w:rsidR="00F20A2B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6A2ADE86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2766430" w14:textId="4424C7A6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3239AD99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80D5799" w14:textId="2FDBF74E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28BE5A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4217C4A" w14:textId="1D3C4DA4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63C3C087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3EC9D39" w14:textId="6CF62383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4100BEC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34C0FBE" w14:textId="6D0BFA39" w:rsidR="00E25F4A" w:rsidRPr="00A677DC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  <w:vAlign w:val="center"/>
          </w:tcPr>
          <w:p w14:paraId="4286DFE5" w14:textId="77777777" w:rsidR="00D91166" w:rsidRPr="00FB5EDF" w:rsidRDefault="00D91166" w:rsidP="00D91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349BA62C" w14:textId="6EF8B1A1" w:rsidR="00E25F4A" w:rsidRPr="00A677DC" w:rsidRDefault="00D91166" w:rsidP="00D91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2/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01</w:t>
            </w:r>
          </w:p>
        </w:tc>
        <w:tc>
          <w:tcPr>
            <w:tcW w:w="2006" w:type="dxa"/>
          </w:tcPr>
          <w:p w14:paraId="5242C06C" w14:textId="223A187B" w:rsidR="00E25F4A" w:rsidRDefault="00DA7709" w:rsidP="00DA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2/1</w:t>
            </w: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AD0DE46" w:rsidR="00E25F4A" w:rsidRDefault="00A677DC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ompare slide about two company</w:t>
            </w:r>
          </w:p>
        </w:tc>
        <w:tc>
          <w:tcPr>
            <w:tcW w:w="1701" w:type="dxa"/>
            <w:gridSpan w:val="2"/>
            <w:vAlign w:val="center"/>
          </w:tcPr>
          <w:p w14:paraId="69FC0994" w14:textId="39EC2EA6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05085021" w14:textId="34C65CAA" w:rsidR="00E25F4A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57A9969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AF6C1E7" w14:textId="1A3064D1" w:rsidR="00E25F4A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22C12213" w:rsidR="00E25F4A" w:rsidRDefault="0098212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ntegration of client side and server side class diagram</w:t>
            </w:r>
          </w:p>
        </w:tc>
        <w:tc>
          <w:tcPr>
            <w:tcW w:w="1701" w:type="dxa"/>
            <w:gridSpan w:val="2"/>
            <w:vAlign w:val="center"/>
          </w:tcPr>
          <w:p w14:paraId="6C1650D2" w14:textId="6644FDFA" w:rsidR="00E25F4A" w:rsidRPr="00982127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, ChihHsien</w:t>
            </w:r>
          </w:p>
        </w:tc>
        <w:tc>
          <w:tcPr>
            <w:tcW w:w="1134" w:type="dxa"/>
            <w:vAlign w:val="center"/>
          </w:tcPr>
          <w:p w14:paraId="2F27863F" w14:textId="7FD0602B" w:rsidR="00E25F4A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8</w:t>
            </w:r>
          </w:p>
        </w:tc>
        <w:tc>
          <w:tcPr>
            <w:tcW w:w="1276" w:type="dxa"/>
            <w:gridSpan w:val="2"/>
            <w:vAlign w:val="center"/>
          </w:tcPr>
          <w:p w14:paraId="3FE8F672" w14:textId="77777777" w:rsidR="00D91166" w:rsidRPr="00FB5EDF" w:rsidRDefault="00D91166" w:rsidP="00D91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55DF67" w14:textId="7C20569E" w:rsidR="00E25F4A" w:rsidRPr="002A107D" w:rsidRDefault="00D91166" w:rsidP="00D91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2/05</w:t>
            </w:r>
          </w:p>
        </w:tc>
        <w:tc>
          <w:tcPr>
            <w:tcW w:w="2006" w:type="dxa"/>
          </w:tcPr>
          <w:p w14:paraId="0226A868" w14:textId="77777777" w:rsidR="00E25F4A" w:rsidRDefault="009736A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ostponed to </w:t>
            </w:r>
          </w:p>
          <w:p w14:paraId="6B6834F4" w14:textId="04615FBA" w:rsidR="009736A7" w:rsidRDefault="00F84A71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5</w:t>
            </w:r>
          </w:p>
        </w:tc>
      </w:tr>
      <w:tr w:rsidR="0021170E" w:rsidRPr="00AB22BE" w14:paraId="16CAE594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D23E7" w14:textId="201758FA" w:rsidR="0021170E" w:rsidRDefault="0021170E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8722C4" w14:textId="7C5998D6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omplet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SDD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74DAED7" w14:textId="31A8CDA0" w:rsidR="0021170E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0A394EB1" w14:textId="07B3C570" w:rsidR="0021170E" w:rsidRDefault="0021170E" w:rsidP="00973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</w:t>
            </w:r>
            <w:r w:rsidR="009736A7">
              <w:rPr>
                <w:rFonts w:eastAsia="標楷體" w:cs="Times New Roman"/>
                <w:bCs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38C94F2" w14:textId="66DE052D" w:rsidR="0021170E" w:rsidRPr="00A677DC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33AEE0A" w14:textId="77777777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35BA32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1B8F9EBD" w:rsidR="00E25F4A" w:rsidRDefault="003B0F1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sz w:val="22"/>
              </w:rPr>
              <w:t>edesign the setting view, history view, controller part.</w:t>
            </w:r>
          </w:p>
        </w:tc>
        <w:tc>
          <w:tcPr>
            <w:tcW w:w="1701" w:type="dxa"/>
            <w:gridSpan w:val="2"/>
            <w:vAlign w:val="center"/>
          </w:tcPr>
          <w:p w14:paraId="133B13E3" w14:textId="24E31CB1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C7694E6" w14:textId="2F10F71B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C3B268D" w14:textId="5CEA62B7" w:rsidR="00E25F4A" w:rsidRPr="002A107D" w:rsidRDefault="009736A7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86016B" w:rsidRPr="00AB22BE" w14:paraId="78F8000A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33C29A6B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a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Enter a Meeting</w:t>
            </w:r>
          </w:p>
        </w:tc>
        <w:tc>
          <w:tcPr>
            <w:tcW w:w="1701" w:type="dxa"/>
            <w:gridSpan w:val="2"/>
            <w:vAlign w:val="center"/>
          </w:tcPr>
          <w:p w14:paraId="65B2179A" w14:textId="24667B1C" w:rsidR="0086016B" w:rsidRP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C4054D8" w14:textId="148527FA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64AACB49" w14:textId="77777777" w:rsidR="0086016B" w:rsidRPr="00D91166" w:rsidRDefault="00D91166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</w:pPr>
            <w:r w:rsidRPr="00D9116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B03E3DF" w14:textId="125458DB" w:rsidR="00D91166" w:rsidRPr="002A107D" w:rsidRDefault="00D91166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D9116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2/05</w:t>
            </w:r>
          </w:p>
        </w:tc>
        <w:tc>
          <w:tcPr>
            <w:tcW w:w="2006" w:type="dxa"/>
          </w:tcPr>
          <w:p w14:paraId="6F49B029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62E4EF8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D5B713" w14:textId="07458D8F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DD1A2F" w14:textId="4BAAC593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reate a Meeting</w:t>
            </w:r>
          </w:p>
        </w:tc>
        <w:tc>
          <w:tcPr>
            <w:tcW w:w="1701" w:type="dxa"/>
            <w:gridSpan w:val="2"/>
            <w:vAlign w:val="center"/>
          </w:tcPr>
          <w:p w14:paraId="10426574" w14:textId="6DDB0DC6" w:rsidR="0086016B" w:rsidRP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E3AC7AA" w14:textId="6387DDFE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00AAB43" w14:textId="7A47C6CE" w:rsidR="0086016B" w:rsidRP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458EF67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1643D1F8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754D61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5265EEC" w14:textId="716A75E9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arch a Meeting</w:t>
            </w:r>
          </w:p>
        </w:tc>
        <w:tc>
          <w:tcPr>
            <w:tcW w:w="1701" w:type="dxa"/>
            <w:gridSpan w:val="2"/>
            <w:vAlign w:val="center"/>
          </w:tcPr>
          <w:p w14:paraId="0C147807" w14:textId="34A97907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084D546D" w14:textId="6E5C3941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9AC8FB3" w14:textId="5367AFA9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117F0D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2B6FB52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407398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29F5BD8" w14:textId="76022849" w:rsidR="0086016B" w:rsidRP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 w:rsidR="009736A7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Find and enter a Meeting</w:t>
            </w:r>
          </w:p>
        </w:tc>
        <w:tc>
          <w:tcPr>
            <w:tcW w:w="1701" w:type="dxa"/>
            <w:gridSpan w:val="2"/>
            <w:vAlign w:val="center"/>
          </w:tcPr>
          <w:p w14:paraId="16934E34" w14:textId="6494C281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C2BE77A" w14:textId="630D669A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B5BEAD8" w14:textId="03CA4882" w:rsidR="0086016B" w:rsidRPr="002A107D" w:rsidRDefault="00541F7F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04D2ACD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48F719CE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7B4D5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B53BF68" w14:textId="067C4A46" w:rsidR="0086016B" w:rsidRP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nd a message</w:t>
            </w:r>
          </w:p>
        </w:tc>
        <w:tc>
          <w:tcPr>
            <w:tcW w:w="1701" w:type="dxa"/>
            <w:gridSpan w:val="2"/>
            <w:vAlign w:val="center"/>
          </w:tcPr>
          <w:p w14:paraId="76E2AB5B" w14:textId="39F6BB36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0D4B333" w14:textId="142602AE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AEB9028" w14:textId="5212DAB8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A062646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7CCF7D1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A1238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F9AF9B" w14:textId="693A209D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Terminate a Meeting</w:t>
            </w:r>
          </w:p>
        </w:tc>
        <w:tc>
          <w:tcPr>
            <w:tcW w:w="1701" w:type="dxa"/>
            <w:gridSpan w:val="2"/>
            <w:vAlign w:val="center"/>
          </w:tcPr>
          <w:p w14:paraId="74D2AF29" w14:textId="56C88933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196C0A3" w14:textId="114193CC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F691A17" w14:textId="63066C10" w:rsidR="0086016B" w:rsidRPr="002A107D" w:rsidRDefault="00541F7F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E1A94E9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86016B" w14:paraId="6221AA9A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745212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7D75C7" w14:textId="1C9E6E4C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Mute </w:t>
            </w:r>
            <w:r w:rsidR="009736A7">
              <w:rPr>
                <w:rFonts w:asciiTheme="majorHAnsi" w:eastAsiaTheme="majorEastAsia" w:hAnsiTheme="majorHAnsi" w:cstheme="majorBidi"/>
                <w:sz w:val="22"/>
              </w:rPr>
              <w:t>or</w:t>
            </w:r>
            <w:r w:rsidR="00EF28D4">
              <w:rPr>
                <w:rFonts w:asciiTheme="majorHAnsi" w:eastAsiaTheme="majorEastAsia" w:hAnsiTheme="majorHAnsi" w:cstheme="majorBidi"/>
                <w:sz w:val="22"/>
              </w:rPr>
              <w:t xml:space="preserve"> Kick a partic</w:t>
            </w:r>
            <w:r w:rsidR="000405A5">
              <w:rPr>
                <w:rFonts w:asciiTheme="majorHAnsi" w:eastAsiaTheme="majorEastAsia" w:hAnsiTheme="majorHAnsi" w:cstheme="majorBidi"/>
                <w:sz w:val="22"/>
              </w:rPr>
              <w:t>i</w:t>
            </w:r>
            <w:r w:rsidR="00EF28D4">
              <w:rPr>
                <w:rFonts w:asciiTheme="majorHAnsi" w:eastAsiaTheme="majorEastAsia" w:hAnsiTheme="majorHAnsi" w:cstheme="majorBidi"/>
                <w:sz w:val="22"/>
              </w:rPr>
              <w:t>pant</w:t>
            </w:r>
          </w:p>
        </w:tc>
        <w:tc>
          <w:tcPr>
            <w:tcW w:w="1701" w:type="dxa"/>
            <w:gridSpan w:val="2"/>
            <w:vAlign w:val="center"/>
          </w:tcPr>
          <w:p w14:paraId="671C02B8" w14:textId="664441CA" w:rsidR="0086016B" w:rsidRP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8A14C39" w14:textId="1BCFB0A2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EF5F875" w14:textId="7616340B" w:rsidR="0086016B" w:rsidRPr="002A107D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D495A7F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86016B" w14:paraId="2CC4AE9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6EB956" w14:textId="106A5FA0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S</w:t>
            </w:r>
          </w:p>
        </w:tc>
        <w:tc>
          <w:tcPr>
            <w:tcW w:w="3993" w:type="dxa"/>
            <w:gridSpan w:val="2"/>
          </w:tcPr>
          <w:p w14:paraId="24C8C520" w14:textId="13DA2F3E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 Meeting and History permission</w:t>
            </w:r>
          </w:p>
        </w:tc>
        <w:tc>
          <w:tcPr>
            <w:tcW w:w="1701" w:type="dxa"/>
            <w:gridSpan w:val="2"/>
            <w:vAlign w:val="center"/>
          </w:tcPr>
          <w:p w14:paraId="453F2EE5" w14:textId="639CE189" w:rsidR="0086016B" w:rsidRP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3F6F1F7" w14:textId="09B8012F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53AD6459" w14:textId="05088AD4" w:rsidR="0086016B" w:rsidRPr="002A107D" w:rsidRDefault="009736A7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DEF9F72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B50" w:rsidRPr="0086016B" w14:paraId="3E40C48C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538A6A" w14:textId="77777777" w:rsidR="00FC2B50" w:rsidRDefault="00FC2B50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F1C300" w14:textId="652D48F6" w:rsidR="00FC2B50" w:rsidRDefault="00FC2B50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edesign the handler </w:t>
            </w:r>
            <w:r>
              <w:rPr>
                <w:rFonts w:asciiTheme="majorHAnsi" w:eastAsiaTheme="majorEastAsia" w:hAnsiTheme="majorHAnsi" w:cstheme="majorBidi"/>
                <w:sz w:val="22"/>
              </w:rPr>
              <w:t>part due to design issue 2(server side)</w:t>
            </w:r>
            <w:r w:rsidR="00D638CF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7D29D36" w14:textId="4F8DD0D7" w:rsidR="00FC2B50" w:rsidRDefault="00FC2B50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5E5DBAA" w14:textId="4D32456E" w:rsidR="00FC2B50" w:rsidRDefault="000405A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E28C154" w14:textId="5937CB3E" w:rsidR="00FC2B50" w:rsidRPr="00A677DC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C8D92AC" w14:textId="77777777" w:rsidR="00FC2B50" w:rsidRDefault="00FC2B50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58A8" w:rsidRPr="0086016B" w14:paraId="6031E42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BF7FDC" w14:textId="77777777" w:rsidR="005458A8" w:rsidRDefault="005458A8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298FC41" w14:textId="77D5FED7" w:rsidR="005458A8" w:rsidRDefault="005458A8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Add handler due to design issue 3</w:t>
            </w:r>
          </w:p>
        </w:tc>
        <w:tc>
          <w:tcPr>
            <w:tcW w:w="1701" w:type="dxa"/>
            <w:gridSpan w:val="2"/>
            <w:vAlign w:val="center"/>
          </w:tcPr>
          <w:p w14:paraId="62122194" w14:textId="679E7F6E" w:rsidR="005458A8" w:rsidRPr="005458A8" w:rsidRDefault="005458A8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 xml:space="preserve">Uiling </w:t>
            </w:r>
          </w:p>
        </w:tc>
        <w:tc>
          <w:tcPr>
            <w:tcW w:w="1134" w:type="dxa"/>
            <w:vAlign w:val="center"/>
          </w:tcPr>
          <w:p w14:paraId="6C9F0E0B" w14:textId="4280287C" w:rsidR="005458A8" w:rsidRDefault="00F450CE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CEAAFB0" w14:textId="0E994FA5" w:rsidR="005458A8" w:rsidRPr="00C46C75" w:rsidRDefault="00541F7F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262B7CC" w14:textId="77777777" w:rsidR="005458A8" w:rsidRDefault="005458A8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6D5" w:rsidRPr="0086016B" w14:paraId="4A04FC80" w14:textId="77777777" w:rsidTr="0044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CF1295" w14:textId="77777777" w:rsidR="004456D5" w:rsidRDefault="004456D5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F08C276" w14:textId="1AD4CA4E" w:rsidR="004456D5" w:rsidRDefault="004456D5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Add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server side.</w:t>
            </w:r>
          </w:p>
        </w:tc>
        <w:tc>
          <w:tcPr>
            <w:tcW w:w="1701" w:type="dxa"/>
            <w:gridSpan w:val="2"/>
            <w:vAlign w:val="center"/>
          </w:tcPr>
          <w:p w14:paraId="5E18E4A9" w14:textId="7061C330" w:rsidR="004456D5" w:rsidRPr="004456D5" w:rsidRDefault="004456D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C08FF48" w14:textId="41A48183" w:rsidR="004456D5" w:rsidRDefault="004456D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00366FD6" w14:textId="45E12330" w:rsidR="004456D5" w:rsidRPr="00C46C75" w:rsidRDefault="00541F7F" w:rsidP="00445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36D0FD3" w14:textId="77777777" w:rsidR="004456D5" w:rsidRDefault="004456D5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0FDA" w:rsidRPr="0086016B" w14:paraId="3323F443" w14:textId="77777777" w:rsidTr="0044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5ADD8B" w14:textId="77777777" w:rsidR="007C0FDA" w:rsidRDefault="007C0FDA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F1F192" w14:textId="3277B66B" w:rsidR="007C0FDA" w:rsidRDefault="007C0FDA" w:rsidP="007C0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odify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client side</w:t>
            </w:r>
          </w:p>
        </w:tc>
        <w:tc>
          <w:tcPr>
            <w:tcW w:w="1701" w:type="dxa"/>
            <w:gridSpan w:val="2"/>
            <w:vAlign w:val="center"/>
          </w:tcPr>
          <w:p w14:paraId="16CD19E0" w14:textId="359DE5E3" w:rsidR="007C0FDA" w:rsidRPr="007C0FDA" w:rsidRDefault="007C0FDA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56663D1" w14:textId="05890617" w:rsidR="007C0FDA" w:rsidRDefault="007C0FDA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41037AB" w14:textId="1AC1F808" w:rsidR="007C0FDA" w:rsidRPr="00C46C75" w:rsidRDefault="00541F7F" w:rsidP="0044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D3486CC" w14:textId="77777777" w:rsidR="007C0FDA" w:rsidRDefault="007C0FDA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22C" w:rsidRPr="0086016B" w14:paraId="15EFFE30" w14:textId="77777777" w:rsidTr="0044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B07FE0" w14:textId="77777777" w:rsidR="000A022C" w:rsidRDefault="000A022C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26744A" w14:textId="32F73661" w:rsidR="000A022C" w:rsidRDefault="000A022C" w:rsidP="007C0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reate app project in git</w:t>
            </w:r>
          </w:p>
        </w:tc>
        <w:tc>
          <w:tcPr>
            <w:tcW w:w="1701" w:type="dxa"/>
            <w:gridSpan w:val="2"/>
            <w:vAlign w:val="center"/>
          </w:tcPr>
          <w:p w14:paraId="6E481266" w14:textId="50EDF0E4" w:rsidR="000A022C" w:rsidRP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5DF6B2E3" w14:textId="533F49DF" w:rsid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C399497" w14:textId="4A287905" w:rsidR="000A022C" w:rsidRPr="00C46C75" w:rsidRDefault="00541F7F" w:rsidP="00445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80654CD" w14:textId="77777777" w:rsidR="000A022C" w:rsidRDefault="000A022C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5A015BAA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BE3FF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A9DA13" w14:textId="43C186B0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Meeting Room view </w:t>
            </w:r>
          </w:p>
        </w:tc>
        <w:tc>
          <w:tcPr>
            <w:tcW w:w="1701" w:type="dxa"/>
            <w:gridSpan w:val="2"/>
            <w:vAlign w:val="center"/>
          </w:tcPr>
          <w:p w14:paraId="381FECD6" w14:textId="7258ED8B" w:rsidR="00541F7F" w:rsidRPr="000A022C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BCD90BB" w14:textId="2F60A98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836183E" w14:textId="44CCA1B1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E4CF936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4AE7DA83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5EDFB7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B94F2A" w14:textId="3175E120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>History View</w:t>
            </w:r>
          </w:p>
        </w:tc>
        <w:tc>
          <w:tcPr>
            <w:tcW w:w="1701" w:type="dxa"/>
            <w:gridSpan w:val="2"/>
            <w:vAlign w:val="center"/>
          </w:tcPr>
          <w:p w14:paraId="7B1ED65F" w14:textId="5532DEF3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6912EBBA" w14:textId="381F2622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15EA2A18" w14:textId="071C0045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35DA74B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089226E3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B9D700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79F909" w14:textId="4D04457F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>Detail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 xml:space="preserve"> View</w:t>
            </w:r>
          </w:p>
        </w:tc>
        <w:tc>
          <w:tcPr>
            <w:tcW w:w="1701" w:type="dxa"/>
            <w:gridSpan w:val="2"/>
            <w:vAlign w:val="center"/>
          </w:tcPr>
          <w:p w14:paraId="4553A689" w14:textId="7B00953F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</w:tcPr>
          <w:p w14:paraId="3528AE8F" w14:textId="1E06A777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74BD8727" w14:textId="21652C3C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5F6CFE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741AB5F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6CBA3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331EF4F" w14:textId="40272183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ting View</w:t>
            </w:r>
          </w:p>
        </w:tc>
        <w:tc>
          <w:tcPr>
            <w:tcW w:w="1701" w:type="dxa"/>
            <w:gridSpan w:val="2"/>
            <w:vAlign w:val="center"/>
          </w:tcPr>
          <w:p w14:paraId="4DB67D2B" w14:textId="606A8D84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</w:tcPr>
          <w:p w14:paraId="6CECC1CC" w14:textId="00535428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1D38D85" w14:textId="6CADB41C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BE8FC10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7996098C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46DAB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6034C2" w14:textId="5987E558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ontrol View</w:t>
            </w:r>
          </w:p>
        </w:tc>
        <w:tc>
          <w:tcPr>
            <w:tcW w:w="1701" w:type="dxa"/>
            <w:gridSpan w:val="2"/>
            <w:vAlign w:val="center"/>
          </w:tcPr>
          <w:p w14:paraId="55D49EB6" w14:textId="72C3F610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</w:tcPr>
          <w:p w14:paraId="58D99AB6" w14:textId="17D0206E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F1115DB" w14:textId="5AED3F8E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D802EF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1EDEE2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AAD3B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894309" w14:textId="038D3A3A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gin View</w:t>
            </w:r>
          </w:p>
        </w:tc>
        <w:tc>
          <w:tcPr>
            <w:tcW w:w="1701" w:type="dxa"/>
            <w:gridSpan w:val="2"/>
            <w:vAlign w:val="center"/>
          </w:tcPr>
          <w:p w14:paraId="53DDA083" w14:textId="44DA9E8F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</w:tcPr>
          <w:p w14:paraId="78639F2C" w14:textId="770C46CA" w:rsidR="00541F7F" w:rsidRPr="00A54647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0DE562B" w14:textId="13B14118" w:rsidR="00541F7F" w:rsidRPr="00B24BB4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C9C7AC7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21937E86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A2BA81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9DA41" w14:textId="2F87629E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bby View and Meeting Search View</w:t>
            </w:r>
          </w:p>
        </w:tc>
        <w:tc>
          <w:tcPr>
            <w:tcW w:w="1701" w:type="dxa"/>
            <w:gridSpan w:val="2"/>
            <w:vAlign w:val="center"/>
          </w:tcPr>
          <w:p w14:paraId="7696BEF6" w14:textId="44558822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</w:tcPr>
          <w:p w14:paraId="1028CAEC" w14:textId="2678E1A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7FD746A" w14:textId="2C6B609B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167AE39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61D551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1FB76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CC182E" w14:textId="1201AE1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History Search View</w:t>
            </w:r>
          </w:p>
        </w:tc>
        <w:tc>
          <w:tcPr>
            <w:tcW w:w="1701" w:type="dxa"/>
            <w:gridSpan w:val="2"/>
            <w:vAlign w:val="center"/>
          </w:tcPr>
          <w:p w14:paraId="16C858CE" w14:textId="2862B65C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1F03A43D" w14:textId="06755C4E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69C083FC" w14:textId="16F85721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99453DC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E7010" w14:textId="77777777" w:rsidR="0003175B" w:rsidRDefault="0003175B" w:rsidP="006371C0">
      <w:r>
        <w:separator/>
      </w:r>
    </w:p>
  </w:endnote>
  <w:endnote w:type="continuationSeparator" w:id="0">
    <w:p w14:paraId="679A0874" w14:textId="77777777" w:rsidR="0003175B" w:rsidRDefault="0003175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5D525" w14:textId="77777777" w:rsidR="0003175B" w:rsidRDefault="0003175B" w:rsidP="006371C0">
      <w:r>
        <w:separator/>
      </w:r>
    </w:p>
  </w:footnote>
  <w:footnote w:type="continuationSeparator" w:id="0">
    <w:p w14:paraId="67CE50CF" w14:textId="77777777" w:rsidR="0003175B" w:rsidRDefault="0003175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667693"/>
    <w:multiLevelType w:val="hybridMultilevel"/>
    <w:tmpl w:val="504830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6F97EDA"/>
    <w:multiLevelType w:val="hybridMultilevel"/>
    <w:tmpl w:val="4AF05AE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19B3506"/>
    <w:multiLevelType w:val="hybridMultilevel"/>
    <w:tmpl w:val="BD6C7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3DD6C06"/>
    <w:multiLevelType w:val="hybridMultilevel"/>
    <w:tmpl w:val="A0485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9A177C"/>
    <w:multiLevelType w:val="hybridMultilevel"/>
    <w:tmpl w:val="56F4236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4181ABC"/>
    <w:multiLevelType w:val="hybridMultilevel"/>
    <w:tmpl w:val="99B2B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FC04990"/>
    <w:multiLevelType w:val="hybridMultilevel"/>
    <w:tmpl w:val="C136C1C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20"/>
  </w:num>
  <w:num w:numId="6">
    <w:abstractNumId w:val="19"/>
  </w:num>
  <w:num w:numId="7">
    <w:abstractNumId w:val="12"/>
  </w:num>
  <w:num w:numId="8">
    <w:abstractNumId w:val="21"/>
  </w:num>
  <w:num w:numId="9">
    <w:abstractNumId w:val="2"/>
  </w:num>
  <w:num w:numId="10">
    <w:abstractNumId w:val="5"/>
  </w:num>
  <w:num w:numId="11">
    <w:abstractNumId w:val="18"/>
  </w:num>
  <w:num w:numId="12">
    <w:abstractNumId w:val="14"/>
  </w:num>
  <w:num w:numId="13">
    <w:abstractNumId w:val="13"/>
  </w:num>
  <w:num w:numId="14">
    <w:abstractNumId w:val="15"/>
  </w:num>
  <w:num w:numId="15">
    <w:abstractNumId w:val="1"/>
  </w:num>
  <w:num w:numId="16">
    <w:abstractNumId w:val="4"/>
  </w:num>
  <w:num w:numId="17">
    <w:abstractNumId w:val="7"/>
  </w:num>
  <w:num w:numId="18">
    <w:abstractNumId w:val="10"/>
  </w:num>
  <w:num w:numId="19">
    <w:abstractNumId w:val="17"/>
  </w:num>
  <w:num w:numId="20">
    <w:abstractNumId w:val="22"/>
  </w:num>
  <w:num w:numId="21">
    <w:abstractNumId w:val="23"/>
  </w:num>
  <w:num w:numId="22">
    <w:abstractNumId w:val="3"/>
  </w:num>
  <w:num w:numId="23">
    <w:abstractNumId w:val="6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D1E"/>
    <w:rsid w:val="00010FED"/>
    <w:rsid w:val="0001158D"/>
    <w:rsid w:val="000149E6"/>
    <w:rsid w:val="00014CE7"/>
    <w:rsid w:val="0002140E"/>
    <w:rsid w:val="000218BA"/>
    <w:rsid w:val="000236DC"/>
    <w:rsid w:val="00024266"/>
    <w:rsid w:val="00024D0B"/>
    <w:rsid w:val="000252DA"/>
    <w:rsid w:val="00026D65"/>
    <w:rsid w:val="0002723A"/>
    <w:rsid w:val="000316BC"/>
    <w:rsid w:val="0003175B"/>
    <w:rsid w:val="0003182B"/>
    <w:rsid w:val="00032364"/>
    <w:rsid w:val="000340B6"/>
    <w:rsid w:val="00035EBC"/>
    <w:rsid w:val="000405A5"/>
    <w:rsid w:val="00041F14"/>
    <w:rsid w:val="00043C59"/>
    <w:rsid w:val="000441A6"/>
    <w:rsid w:val="00044B26"/>
    <w:rsid w:val="00050847"/>
    <w:rsid w:val="00051C5F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22C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0F7CBD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B88"/>
    <w:rsid w:val="00146F3A"/>
    <w:rsid w:val="00150A0C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1242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5621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29D"/>
    <w:rsid w:val="001D7CE8"/>
    <w:rsid w:val="001E30E6"/>
    <w:rsid w:val="001E38DF"/>
    <w:rsid w:val="001E3C24"/>
    <w:rsid w:val="001E419F"/>
    <w:rsid w:val="001E6594"/>
    <w:rsid w:val="001E67D8"/>
    <w:rsid w:val="001E73CC"/>
    <w:rsid w:val="001F2EC0"/>
    <w:rsid w:val="001F7C66"/>
    <w:rsid w:val="001F7E11"/>
    <w:rsid w:val="00200513"/>
    <w:rsid w:val="002051FA"/>
    <w:rsid w:val="0021170E"/>
    <w:rsid w:val="00211BA5"/>
    <w:rsid w:val="00211BF4"/>
    <w:rsid w:val="0021493A"/>
    <w:rsid w:val="00217B83"/>
    <w:rsid w:val="00220AB6"/>
    <w:rsid w:val="00220D16"/>
    <w:rsid w:val="00223C0C"/>
    <w:rsid w:val="00224F59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0A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67930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0F19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31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09B"/>
    <w:rsid w:val="004419ED"/>
    <w:rsid w:val="004451E8"/>
    <w:rsid w:val="004456D5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542A"/>
    <w:rsid w:val="004779CD"/>
    <w:rsid w:val="00477B7F"/>
    <w:rsid w:val="0048036F"/>
    <w:rsid w:val="00481FAD"/>
    <w:rsid w:val="00483B72"/>
    <w:rsid w:val="00491B9F"/>
    <w:rsid w:val="00491E2D"/>
    <w:rsid w:val="00495306"/>
    <w:rsid w:val="00495BA1"/>
    <w:rsid w:val="004A3DCC"/>
    <w:rsid w:val="004A435A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160"/>
    <w:rsid w:val="005172EE"/>
    <w:rsid w:val="00520317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1F7F"/>
    <w:rsid w:val="00544C40"/>
    <w:rsid w:val="005458A8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526B"/>
    <w:rsid w:val="00586042"/>
    <w:rsid w:val="00586FAA"/>
    <w:rsid w:val="00590EA2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3001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6CF9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D690E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6F7F0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6DA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1F8"/>
    <w:rsid w:val="007C055A"/>
    <w:rsid w:val="007C0BC3"/>
    <w:rsid w:val="007C0FDA"/>
    <w:rsid w:val="007C1581"/>
    <w:rsid w:val="007C1E51"/>
    <w:rsid w:val="007C2C08"/>
    <w:rsid w:val="007C34EC"/>
    <w:rsid w:val="007C35F7"/>
    <w:rsid w:val="007C3FB2"/>
    <w:rsid w:val="007C7D28"/>
    <w:rsid w:val="007D1D4A"/>
    <w:rsid w:val="007D400C"/>
    <w:rsid w:val="007D4B95"/>
    <w:rsid w:val="007D58B5"/>
    <w:rsid w:val="007D5A9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072F"/>
    <w:rsid w:val="00822C38"/>
    <w:rsid w:val="00823449"/>
    <w:rsid w:val="00823719"/>
    <w:rsid w:val="00824A59"/>
    <w:rsid w:val="00826EF4"/>
    <w:rsid w:val="00830E1E"/>
    <w:rsid w:val="00834D4E"/>
    <w:rsid w:val="00835513"/>
    <w:rsid w:val="00835BDA"/>
    <w:rsid w:val="00835F76"/>
    <w:rsid w:val="00840598"/>
    <w:rsid w:val="00843473"/>
    <w:rsid w:val="00843DCC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016B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7A8F"/>
    <w:rsid w:val="008C1429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6A7"/>
    <w:rsid w:val="00973DE0"/>
    <w:rsid w:val="009742C1"/>
    <w:rsid w:val="00977959"/>
    <w:rsid w:val="00981423"/>
    <w:rsid w:val="00982127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530D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3EEC"/>
    <w:rsid w:val="00A56297"/>
    <w:rsid w:val="00A56B43"/>
    <w:rsid w:val="00A57E3D"/>
    <w:rsid w:val="00A57EAA"/>
    <w:rsid w:val="00A6557B"/>
    <w:rsid w:val="00A65654"/>
    <w:rsid w:val="00A65E1B"/>
    <w:rsid w:val="00A6613A"/>
    <w:rsid w:val="00A677DC"/>
    <w:rsid w:val="00A70098"/>
    <w:rsid w:val="00A7025C"/>
    <w:rsid w:val="00A719AB"/>
    <w:rsid w:val="00A722AC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77A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27D41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87CC0"/>
    <w:rsid w:val="00B90B77"/>
    <w:rsid w:val="00B9534C"/>
    <w:rsid w:val="00B956E1"/>
    <w:rsid w:val="00B95C0E"/>
    <w:rsid w:val="00B95CE8"/>
    <w:rsid w:val="00B97F86"/>
    <w:rsid w:val="00BA5123"/>
    <w:rsid w:val="00BA659B"/>
    <w:rsid w:val="00BB420D"/>
    <w:rsid w:val="00BB539A"/>
    <w:rsid w:val="00BB59E1"/>
    <w:rsid w:val="00BB6013"/>
    <w:rsid w:val="00BB7E0B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2E50"/>
    <w:rsid w:val="00BE3F4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2228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2695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6C75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078A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3D1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38CF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8E6"/>
    <w:rsid w:val="00D90F8C"/>
    <w:rsid w:val="00D91166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A7709"/>
    <w:rsid w:val="00DB1854"/>
    <w:rsid w:val="00DB1A17"/>
    <w:rsid w:val="00DB21AD"/>
    <w:rsid w:val="00DB5F52"/>
    <w:rsid w:val="00DB7BA9"/>
    <w:rsid w:val="00DC0E19"/>
    <w:rsid w:val="00DC1350"/>
    <w:rsid w:val="00DC393D"/>
    <w:rsid w:val="00DC6DC7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2FB8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7EC"/>
    <w:rsid w:val="00E74BCB"/>
    <w:rsid w:val="00E74E0E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28D4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0CE"/>
    <w:rsid w:val="00F4519A"/>
    <w:rsid w:val="00F4759B"/>
    <w:rsid w:val="00F479E1"/>
    <w:rsid w:val="00F47F89"/>
    <w:rsid w:val="00F51AC5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A71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2B50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00FF6F87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957D-5D16-446A-8280-FC1F2FFB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秦睿謙</cp:lastModifiedBy>
  <cp:revision>29</cp:revision>
  <cp:lastPrinted>2012-10-02T09:06:00Z</cp:lastPrinted>
  <dcterms:created xsi:type="dcterms:W3CDTF">2014-12-01T02:49:00Z</dcterms:created>
  <dcterms:modified xsi:type="dcterms:W3CDTF">2014-12-07T17:48:00Z</dcterms:modified>
</cp:coreProperties>
</file>